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7D5" w14:textId="77777777" w:rsidR="00DB556A" w:rsidRPr="00836B3F" w:rsidRDefault="00DB556A" w:rsidP="005D7B53">
      <w:pPr>
        <w:spacing w:after="0" w:line="360" w:lineRule="auto"/>
        <w:ind w:firstLine="360"/>
        <w:jc w:val="both"/>
        <w:rPr>
          <w:rFonts w:ascii="Cambria" w:hAnsi="Cambria"/>
          <w:b/>
          <w:bCs/>
          <w:sz w:val="26"/>
          <w:szCs w:val="26"/>
          <w:lang w:val="sr-Latn-ME"/>
        </w:rPr>
      </w:pPr>
      <w:bookmarkStart w:id="0" w:name="_Hlk219120483"/>
      <w:r w:rsidRPr="00836B3F">
        <w:rPr>
          <w:rFonts w:ascii="Cambria" w:hAnsi="Cambria"/>
          <w:b/>
          <w:bCs/>
          <w:sz w:val="26"/>
          <w:szCs w:val="26"/>
          <w:lang w:val="sr-Latn-ME"/>
        </w:rPr>
        <w:t>Procjena projektnih prijedloga u odnosu na administrativne kriterijume</w:t>
      </w:r>
    </w:p>
    <w:bookmarkEnd w:id="0"/>
    <w:p w14:paraId="43F41E9B" w14:textId="77777777" w:rsidR="00DB556A" w:rsidRPr="00836B3F" w:rsidRDefault="00DB556A" w:rsidP="00DB556A">
      <w:pPr>
        <w:spacing w:after="0" w:line="360" w:lineRule="auto"/>
        <w:jc w:val="both"/>
        <w:rPr>
          <w:rFonts w:ascii="Cambria" w:hAnsi="Cambria"/>
          <w:b/>
          <w:bCs/>
          <w:sz w:val="26"/>
          <w:szCs w:val="26"/>
          <w:lang w:val="sr-Latn-ME"/>
        </w:rPr>
      </w:pPr>
    </w:p>
    <w:p w14:paraId="0746ED44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 w:cs="Calibri"/>
          <w:b/>
          <w:lang w:val="sr-Latn-ME"/>
        </w:rPr>
      </w:pPr>
      <w:r w:rsidRPr="00836B3F">
        <w:rPr>
          <w:rFonts w:ascii="Cambria" w:hAnsi="Cambria"/>
          <w:bCs/>
          <w:lang w:val="sr-Latn-ME"/>
        </w:rPr>
        <w:t xml:space="preserve">Administrativna provjera projektnih prijedloga sprovodi se u skladu sa utvrđenim kriterijumima koju će sprovoditi Menadžeri Fonda ili druga lica zaposlena u Fondu koja odredi Izvršni direktor. Utvrđuju da li projektni prijedlozi projekata ispunjavaju administrativne kriterijume navedene u Javnom pozivu. Ovi kriterijumi se strogo primjenjuju i bilo koji projektni prijedlog koji ne ispunjava sve administrativne kriterijume navedene u Javnom pozivu ne ulazi u dalji postupak. Provjera ispunjenosti administrativnih kriterijuma sprovodi se prije početka, a nastavlja se i za vrijeme procjene projektnih prijedloga u odnosu na kriterijume odabira. </w:t>
      </w:r>
      <w:r w:rsidRPr="00836B3F">
        <w:rPr>
          <w:rFonts w:ascii="Cambria" w:hAnsi="Cambria"/>
          <w:lang w:val="sr-Latn-ME"/>
        </w:rPr>
        <w:t xml:space="preserve">U nastavku su navedeni administrativni kriterijumi zajedno s njihovim detaljnim objašnjenjem. </w:t>
      </w:r>
      <w:r w:rsidRPr="00836B3F">
        <w:rPr>
          <w:rFonts w:ascii="Cambria" w:hAnsi="Cambria" w:cs="Calibri"/>
          <w:lang w:val="sr-Latn-ME"/>
        </w:rPr>
        <w:t xml:space="preserve">U ovoj fazi procjene jedine moguće ocjene su </w:t>
      </w:r>
      <w:r w:rsidRPr="00836B3F">
        <w:rPr>
          <w:rFonts w:ascii="Cambria" w:hAnsi="Cambria" w:cs="Calibri"/>
          <w:b/>
          <w:lang w:val="sr-Latn-ME"/>
        </w:rPr>
        <w:t xml:space="preserve">'DA' , 'NE' ili nije primjenjivo.  </w:t>
      </w:r>
      <w:bookmarkStart w:id="1" w:name="_Hlk219120227"/>
      <w:r w:rsidR="00A738E1" w:rsidRPr="00836B3F">
        <w:rPr>
          <w:rFonts w:ascii="Cambria" w:hAnsi="Cambria" w:cs="Calibri"/>
          <w:b/>
          <w:lang w:val="sr-Latn-ME"/>
        </w:rPr>
        <w:t>Ako je bilo koji odgovor u 'Kontrolnoj listi' negativan ('NE') prijava se odbija.</w:t>
      </w:r>
      <w:bookmarkEnd w:id="1"/>
    </w:p>
    <w:p w14:paraId="4708EBB8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/>
          <w:b/>
          <w:color w:val="000000" w:themeColor="text1"/>
          <w:lang w:val="sr-Latn-ME"/>
        </w:rPr>
      </w:pPr>
    </w:p>
    <w:p w14:paraId="3C47DD84" w14:textId="77777777" w:rsidR="00DB556A" w:rsidRPr="00836B3F" w:rsidRDefault="00DB556A" w:rsidP="00DB556A">
      <w:pPr>
        <w:spacing w:after="0" w:line="240" w:lineRule="auto"/>
        <w:rPr>
          <w:rFonts w:ascii="Cambria" w:hAnsi="Cambria"/>
          <w:b/>
          <w:bCs/>
          <w:sz w:val="20"/>
          <w:szCs w:val="20"/>
          <w:lang w:val="sr-Latn-ME"/>
        </w:rPr>
      </w:pPr>
      <w:r w:rsidRPr="00836B3F">
        <w:rPr>
          <w:rFonts w:ascii="Cambria" w:hAnsi="Cambria"/>
          <w:lang w:val="sr-Latn-ME"/>
        </w:rPr>
        <w:br w:type="page"/>
      </w:r>
    </w:p>
    <w:p w14:paraId="2C09EB78" w14:textId="77777777" w:rsidR="00DB556A" w:rsidRPr="00836B3F" w:rsidRDefault="00DB556A" w:rsidP="00DB556A">
      <w:pPr>
        <w:pStyle w:val="Caption"/>
        <w:spacing w:after="0"/>
        <w:rPr>
          <w:rFonts w:ascii="Cambria" w:hAnsi="Cambria"/>
          <w:lang w:val="sr-Latn-ME"/>
        </w:rPr>
      </w:pPr>
    </w:p>
    <w:p w14:paraId="139B1E42" w14:textId="77777777" w:rsidR="00DB556A" w:rsidRDefault="00DB556A" w:rsidP="00DB556A">
      <w:pPr>
        <w:pStyle w:val="Caption"/>
        <w:spacing w:after="0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836B3F">
        <w:rPr>
          <w:rFonts w:ascii="Cambria" w:hAnsi="Cambria"/>
          <w:sz w:val="22"/>
          <w:szCs w:val="22"/>
          <w:lang w:val="sr-Latn-ME"/>
        </w:rPr>
        <w:t xml:space="preserve">Tabela: Kontrolna lista </w:t>
      </w:r>
      <w:r w:rsidRPr="00836B3F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administrativne provjere </w:t>
      </w:r>
    </w:p>
    <w:p w14:paraId="752AC9FF" w14:textId="77777777" w:rsidR="00F261A4" w:rsidRPr="00F261A4" w:rsidRDefault="00F261A4" w:rsidP="00F261A4">
      <w:pPr>
        <w:rPr>
          <w:lang w:val="sr-Latn-ME"/>
        </w:rPr>
      </w:pPr>
    </w:p>
    <w:tbl>
      <w:tblPr>
        <w:tblW w:w="10916" w:type="dxa"/>
        <w:tblInd w:w="-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276"/>
        <w:gridCol w:w="1417"/>
        <w:gridCol w:w="1418"/>
      </w:tblGrid>
      <w:tr w:rsidR="00146454" w:rsidRPr="00836B3F" w14:paraId="1AC1A776" w14:textId="77777777" w:rsidTr="00540BB2">
        <w:trPr>
          <w:trHeight w:val="546"/>
          <w:tblHeader/>
        </w:trPr>
        <w:tc>
          <w:tcPr>
            <w:tcW w:w="10916" w:type="dxa"/>
            <w:gridSpan w:val="5"/>
            <w:vAlign w:val="center"/>
          </w:tcPr>
          <w:p w14:paraId="1789C119" w14:textId="1E918DCE" w:rsidR="00146454" w:rsidRPr="00836B3F" w:rsidRDefault="0014645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F261A4">
              <w:rPr>
                <w:rFonts w:ascii="Cambria" w:hAnsi="Cambria"/>
                <w:b/>
                <w:lang w:val="en-US" w:eastAsia="hr-HR"/>
              </w:rPr>
              <w:t>PR</w:t>
            </w:r>
            <w:r>
              <w:rPr>
                <w:rFonts w:ascii="Cambria" w:hAnsi="Cambria"/>
                <w:b/>
                <w:lang w:val="en-US" w:eastAsia="hr-HR"/>
              </w:rPr>
              <w:t>IJ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E NEGO ŠTO </w:t>
            </w:r>
            <w:r>
              <w:rPr>
                <w:rFonts w:ascii="Cambria" w:hAnsi="Cambria"/>
                <w:b/>
                <w:lang w:val="en-US" w:eastAsia="hr-HR"/>
              </w:rPr>
              <w:t>POŠALJETE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 SVO</w:t>
            </w:r>
            <w:r>
              <w:rPr>
                <w:rFonts w:ascii="Cambria" w:hAnsi="Cambria"/>
                <w:b/>
                <w:lang w:val="en-US" w:eastAsia="hr-HR"/>
              </w:rPr>
              <w:t xml:space="preserve">J PROJEKTNI PRIJEDLOG </w:t>
            </w:r>
            <w:r w:rsidRPr="00F261A4">
              <w:rPr>
                <w:rFonts w:ascii="Cambria" w:hAnsi="Cambria"/>
                <w:b/>
                <w:lang w:val="en-US" w:eastAsia="hr-HR"/>
              </w:rPr>
              <w:t>MOLIMO VAS DA PROV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F261A4">
              <w:rPr>
                <w:rFonts w:ascii="Cambria" w:hAnsi="Cambria"/>
                <w:b/>
                <w:lang w:val="en-US" w:eastAsia="hr-HR"/>
              </w:rPr>
              <w:t>ERITE DA LI JE SVAKI OD KRITERIJUMA NAVEDENIH U NASTAVKU U POTPUNOSTI ISPUNJEN I OZNAČITE IH</w:t>
            </w:r>
            <w:r>
              <w:rPr>
                <w:rFonts w:ascii="Cambria" w:hAnsi="Cambria"/>
                <w:b/>
                <w:lang w:val="en-US" w:eastAsia="hr-HR"/>
              </w:rPr>
              <w:t xml:space="preserve"> SA “</w:t>
            </w:r>
            <w:r>
              <w:rPr>
                <w:rFonts w:ascii="Cambria" w:hAnsi="Cambria"/>
                <w:b/>
                <w:lang w:val="en-US" w:eastAsia="hr-HR"/>
              </w:rPr>
              <w:sym w:font="Wingdings" w:char="F0FC"/>
            </w:r>
            <w:r>
              <w:rPr>
                <w:rFonts w:ascii="Cambria" w:hAnsi="Cambria"/>
                <w:b/>
                <w:lang w:val="en-US" w:eastAsia="hr-HR"/>
              </w:rPr>
              <w:t xml:space="preserve">” </w:t>
            </w:r>
          </w:p>
        </w:tc>
      </w:tr>
      <w:tr w:rsidR="00F261A4" w:rsidRPr="00836B3F" w14:paraId="5D33000C" w14:textId="77777777" w:rsidTr="00694048">
        <w:trPr>
          <w:trHeight w:val="546"/>
          <w:tblHeader/>
        </w:trPr>
        <w:tc>
          <w:tcPr>
            <w:tcW w:w="6805" w:type="dxa"/>
            <w:gridSpan w:val="2"/>
            <w:tcBorders>
              <w:bottom w:val="single" w:sz="12" w:space="0" w:color="auto"/>
            </w:tcBorders>
            <w:vAlign w:val="center"/>
          </w:tcPr>
          <w:p w14:paraId="721129D1" w14:textId="5320E2D8" w:rsidR="00F261A4" w:rsidRPr="00836B3F" w:rsidRDefault="00F261A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836B3F">
              <w:rPr>
                <w:rFonts w:ascii="Cambria" w:hAnsi="Cambria"/>
                <w:b/>
                <w:lang w:val="sr-Latn-ME" w:eastAsia="hr-HR"/>
              </w:rPr>
              <w:t>Projekat zadovoljava administrativne kriteriju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C43858" w14:textId="469862F8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B252F9" w14:textId="725A07B0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7E23E0" w14:textId="6C78E8A5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ije primjenjivo</w:t>
            </w:r>
          </w:p>
        </w:tc>
      </w:tr>
      <w:tr w:rsidR="00146454" w:rsidRPr="00836B3F" w14:paraId="619A3F8B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42295F" w14:textId="402890DA" w:rsidR="00146454" w:rsidRPr="00836B3F" w:rsidRDefault="00146454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NAČIN I ROK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RIJAVE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39CA47" w14:textId="085D5902" w:rsidR="00146454" w:rsidRPr="00836B3F" w:rsidRDefault="00146454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ijava je predata n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ogorskom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ziku u </w:t>
            </w:r>
            <w:r w:rsidRPr="0014645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lektronskom obliku preko portala na web stranici Fonda u roku navedenom u Javnom pozivu</w:t>
            </w:r>
            <w:r w:rsidR="0099288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1799C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3391A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CE96A27" w14:textId="72FF23E8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36762E3" w14:textId="77777777" w:rsidTr="000C601D">
        <w:trPr>
          <w:trHeight w:val="6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F5DB6" w14:textId="28BF4E81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ADDDD" w14:textId="20491630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rijavni obrazac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E63D2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1E91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9921E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B0DD9CC" w14:textId="77777777" w:rsidTr="000C601D">
        <w:trPr>
          <w:trHeight w:val="698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2C442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F869" w14:textId="5D7ACF2F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xcel Obrazac (Finansijski plan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A5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1D5A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6CE8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D3723D6" w14:textId="77777777" w:rsidTr="000C601D">
        <w:trPr>
          <w:trHeight w:val="21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94F43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8366" w14:textId="560282C7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e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ografije rukovodioca projekta i drugih članova projektnog tima uključenih u projeka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7B387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F02DC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D69F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64BBB1" w14:textId="77777777" w:rsidTr="000C601D">
        <w:trPr>
          <w:trHeight w:val="745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6B34A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9031C" w14:textId="5EB81382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oca prijav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932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88183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5D391D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3E2A6FA" w14:textId="77777777" w:rsidTr="000C601D">
        <w:trPr>
          <w:trHeight w:val="21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4AF1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4F0FE" w14:textId="48A9D416" w:rsidR="00605217" w:rsidRPr="00836B3F" w:rsidRDefault="00E26B64" w:rsidP="00E26B6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E26B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partnera o namjeri učešća u projektu i odgovornost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E26B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koju preuzim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1A69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81BB0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9B1E3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E26B64" w:rsidRPr="00836B3F" w14:paraId="6D01561B" w14:textId="77777777" w:rsidTr="00694048">
        <w:trPr>
          <w:trHeight w:val="76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2CA8D9" w14:textId="77777777" w:rsidR="00E26B64" w:rsidRPr="00836B3F" w:rsidRDefault="00E26B64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6798E" w14:textId="148A6F88" w:rsidR="00E26B64" w:rsidRPr="00836B3F" w:rsidRDefault="00E26B64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(ne)povrativosti PDV-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820592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1C625E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6900E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07595A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CC03259" w14:textId="084B87EC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JANJE PROJEKT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8304A" w14:textId="52749ECD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rajanje projekat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inimum 3 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aksimum 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mjese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4143F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89C8A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0FA3D1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163327" w:rsidRPr="00836B3F" w14:paraId="55078207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D3C4641" w14:textId="38139CCB" w:rsidR="00163327" w:rsidRPr="00836B3F" w:rsidRDefault="0016332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ROK SPROVOĐENJA AKTIVNOSTI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00CA5" w14:textId="57BCE6DE" w:rsidR="00163327" w:rsidRPr="00836B3F" w:rsidRDefault="0016332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lanirane aktivnosti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će biti 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realizovan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najkasnije 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do 31. marta 20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7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 godine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1F879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360E53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1D07439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066F5C4C" w14:textId="77777777" w:rsidTr="00694048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7D4720F" w14:textId="5BB8C26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lastRenderedPageBreak/>
              <w:t>TRAŽENA SREDSTV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87F78" w14:textId="4736F82C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Iznos sredstava traženih od Fond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je maksimalno 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000 eura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AEE62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02B8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F53A1B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51961B58" w14:textId="77777777" w:rsidTr="000C601D">
        <w:trPr>
          <w:trHeight w:val="710"/>
        </w:trPr>
        <w:tc>
          <w:tcPr>
            <w:tcW w:w="1844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F28208" w14:textId="0704B0E8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 w:rsidR="00694048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MMSP</w:t>
            </w:r>
          </w:p>
          <w:p w14:paraId="396D0805" w14:textId="77777777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B5895" w14:textId="2D8F1166" w:rsidR="0048602B" w:rsidRPr="0048602B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R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gistrovan u Centralnom registru privrednih subjekata</w:t>
            </w:r>
          </w:p>
          <w:p w14:paraId="26D9797D" w14:textId="6A12C961" w:rsidR="0048602B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e Gore (CRPS) sa sjedištem u Crnoj Gor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689CE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4BB2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1DDC8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6CF3AC2B" w14:textId="77777777" w:rsidTr="00694048">
        <w:trPr>
          <w:trHeight w:val="706"/>
        </w:trPr>
        <w:tc>
          <w:tcPr>
            <w:tcW w:w="1844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67B109" w14:textId="77777777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FF8B32" w14:textId="2845FA7A" w:rsidR="0048602B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U 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većinskom privatnom vlasništvu, pri čem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udio vlasništva velikog privrednog društv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veći od 10%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8BF0B4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9E06AE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372FA29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BD1CD14" w14:textId="77777777" w:rsidTr="00694048">
        <w:trPr>
          <w:trHeight w:val="1706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7F23C" w14:textId="0DB5EC2A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 w:rsidR="00694048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</w:t>
            </w:r>
            <w:r w:rsid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NVO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64D62B" w14:textId="269D0124" w:rsidR="00605217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NVO registrova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 Crnoj Gori čije su oblasti djelovanja i aktivnosti u skladu sa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ciljevima Javnog poziva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78F886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E322C5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0B99D3B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0AAF" w:rsidRPr="00836B3F" w14:paraId="6592481B" w14:textId="77777777" w:rsidTr="000C601D">
        <w:trPr>
          <w:trHeight w:val="710"/>
        </w:trPr>
        <w:tc>
          <w:tcPr>
            <w:tcW w:w="1844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0B8373" w14:textId="2545B921" w:rsidR="00890AAF" w:rsidRDefault="00890AAF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</w:t>
            </w: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PODNOSIOCA</w:t>
            </w:r>
            <w:r w:rsidR="00694048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JAVN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EAF29" w14:textId="14B6B6E2" w:rsidR="00890AAF" w:rsidRPr="003B21BA" w:rsidRDefault="00890AA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Jav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iz oblasti kulturno-umjetničkog stvaralaštva registrova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 Crnoj Gori u skladu sa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Zakonom o kulturi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2B6AC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6CB37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1EB1A7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0AAF" w:rsidRPr="00836B3F" w14:paraId="59624840" w14:textId="77777777" w:rsidTr="000C601D">
        <w:trPr>
          <w:trHeight w:val="710"/>
        </w:trPr>
        <w:tc>
          <w:tcPr>
            <w:tcW w:w="18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347DC" w14:textId="77777777" w:rsidR="00890AAF" w:rsidRDefault="00890AAF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88D67" w14:textId="4092C169" w:rsidR="00890AAF" w:rsidRPr="003B21BA" w:rsidRDefault="00890AAF" w:rsidP="00890AA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J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v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iz sektora baštine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registrovana u Crnoj Gori u skladu sa Zakonom o muzejskoj djelatnosti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57105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DCD65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D69D7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890AAF" w:rsidRPr="00836B3F" w14:paraId="374EEF5F" w14:textId="77777777" w:rsidTr="000C601D">
        <w:trPr>
          <w:trHeight w:val="710"/>
        </w:trPr>
        <w:tc>
          <w:tcPr>
            <w:tcW w:w="1844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AB5DD" w14:textId="77777777" w:rsidR="00890AAF" w:rsidRDefault="00890AAF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9FA75E" w14:textId="4105C080" w:rsidR="00890AAF" w:rsidRPr="003B21BA" w:rsidRDefault="00890AAF" w:rsidP="00890AA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Jav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iz oblasti obrazovanja registrova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 Crnoj Gori u skladu sa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Opštim zakonom o obrazovanju i vaspitanju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E490F2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997EEA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9A6992B" w14:textId="77777777" w:rsidR="00890AAF" w:rsidRPr="00836B3F" w:rsidRDefault="00890AA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3883BE3E" w14:textId="77777777" w:rsidTr="000C601D">
        <w:trPr>
          <w:trHeight w:val="1065"/>
        </w:trPr>
        <w:tc>
          <w:tcPr>
            <w:tcW w:w="1844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66ED83" w14:textId="0E73A058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PRIHVATLJIVE AKTIVNOSTI 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28391" w14:textId="51C1264B" w:rsidR="0048602B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Ukoliko se projekat realizuje na 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u w:val="single"/>
                <w:lang w:val="sr-Latn-ME" w:eastAsia="hr-HR"/>
              </w:rPr>
              <w:t>regionalnom nivou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, aktivnosti projekta 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će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biti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realizovane sa ciljnim grupama iz minimum dva grada iz regiona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E4EBA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F3BEB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3A7413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75501E94" w14:textId="77777777" w:rsidTr="000C601D">
        <w:trPr>
          <w:trHeight w:val="1065"/>
        </w:trPr>
        <w:tc>
          <w:tcPr>
            <w:tcW w:w="184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0DF1EA" w14:textId="77777777" w:rsidR="0048602B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06A64D" w14:textId="3E8C44B8" w:rsidR="0048602B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Ukoliko se projekat realizuje na 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u w:val="single"/>
                <w:lang w:val="sr-Latn-ME" w:eastAsia="hr-HR"/>
              </w:rPr>
              <w:t>nacionalnom nivou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, aktivnosti projekta 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će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biti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realizovane sa ciljnim grupama iz minimum jednog grada iz svakog regiona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26C165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D62F56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E2C297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</w:tbl>
    <w:p w14:paraId="68D29E1C" w14:textId="77777777" w:rsidR="004977F9" w:rsidRPr="00836B3F" w:rsidRDefault="004977F9" w:rsidP="00DB556A">
      <w:pPr>
        <w:rPr>
          <w:rFonts w:ascii="Cambria" w:hAnsi="Cambria"/>
          <w:lang w:val="sr-Latn-ME"/>
        </w:rPr>
      </w:pPr>
    </w:p>
    <w:sectPr w:rsidR="004977F9" w:rsidRPr="00836B3F" w:rsidSect="00761A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BD50" w14:textId="77777777" w:rsidR="007A139C" w:rsidRDefault="007A139C" w:rsidP="00991B09">
      <w:pPr>
        <w:spacing w:after="0" w:line="240" w:lineRule="auto"/>
      </w:pPr>
      <w:r>
        <w:separator/>
      </w:r>
    </w:p>
  </w:endnote>
  <w:endnote w:type="continuationSeparator" w:id="0">
    <w:p w14:paraId="30398852" w14:textId="77777777" w:rsidR="007A139C" w:rsidRDefault="007A139C" w:rsidP="0099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CED68" w14:textId="5829C28F" w:rsidR="00992880" w:rsidRDefault="00992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9597" w14:textId="77777777" w:rsidR="00992880" w:rsidRDefault="009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1094" w14:textId="77777777" w:rsidR="007A139C" w:rsidRDefault="007A139C" w:rsidP="00991B09">
      <w:pPr>
        <w:spacing w:after="0" w:line="240" w:lineRule="auto"/>
      </w:pPr>
      <w:r>
        <w:separator/>
      </w:r>
    </w:p>
  </w:footnote>
  <w:footnote w:type="continuationSeparator" w:id="0">
    <w:p w14:paraId="4FFA0079" w14:textId="77777777" w:rsidR="007A139C" w:rsidRDefault="007A139C" w:rsidP="0099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566" w14:textId="2D2D0720" w:rsidR="00991B09" w:rsidRPr="00991B09" w:rsidRDefault="00991B09" w:rsidP="00991B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/>
        <w:color w:val="000000"/>
        <w:sz w:val="24"/>
        <w:szCs w:val="24"/>
      </w:rPr>
    </w:pPr>
    <w:r w:rsidRPr="00991B09">
      <w:rPr>
        <w:rFonts w:asciiTheme="minorHAnsi" w:eastAsiaTheme="minorHAnsi" w:hAnsiTheme="minorHAnsi" w:cstheme="minorBidi"/>
      </w:rPr>
      <w:t xml:space="preserve"> </w:t>
    </w:r>
    <w:r w:rsidR="00E26B64" w:rsidRPr="00E26B64">
      <w:rPr>
        <w:rFonts w:ascii="Times New Roman" w:eastAsiaTheme="minorHAnsi" w:hAnsi="Times New Roman"/>
        <w:i/>
        <w:iCs/>
        <w:color w:val="7030A0"/>
        <w:sz w:val="24"/>
        <w:szCs w:val="24"/>
      </w:rPr>
      <w:t xml:space="preserve">Programska linija za podsticanje inovacione kulture                     </w:t>
    </w:r>
    <w:r w:rsidRPr="00991B09">
      <w:rPr>
        <w:rFonts w:ascii="Times New Roman" w:eastAsiaTheme="minorHAnsi" w:hAnsi="Times New Roman"/>
        <w:color w:val="000000"/>
        <w:sz w:val="24"/>
        <w:szCs w:val="24"/>
      </w:rPr>
      <w:tab/>
    </w:r>
    <w:r w:rsidRPr="00991B09">
      <w:rPr>
        <w:rFonts w:asciiTheme="minorHAnsi" w:eastAsiaTheme="minorHAnsi" w:hAnsiTheme="minorHAnsi" w:cstheme="minorBidi"/>
        <w:noProof/>
        <w:color w:val="000000"/>
      </w:rPr>
      <w:drawing>
        <wp:inline distT="0" distB="0" distL="0" distR="0" wp14:anchorId="6E6A281A" wp14:editId="79916AA6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82A30" w14:textId="77777777" w:rsidR="00991B09" w:rsidRDefault="0099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2F7"/>
    <w:multiLevelType w:val="hybridMultilevel"/>
    <w:tmpl w:val="91806D0A"/>
    <w:lvl w:ilvl="0" w:tplc="AB0A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2A9"/>
    <w:multiLevelType w:val="hybridMultilevel"/>
    <w:tmpl w:val="17B84EF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174629">
    <w:abstractNumId w:val="1"/>
  </w:num>
  <w:num w:numId="2" w16cid:durableId="11493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6A"/>
    <w:rsid w:val="00033E92"/>
    <w:rsid w:val="000B3618"/>
    <w:rsid w:val="000B55D6"/>
    <w:rsid w:val="000C601D"/>
    <w:rsid w:val="00146454"/>
    <w:rsid w:val="00163327"/>
    <w:rsid w:val="001643A3"/>
    <w:rsid w:val="002779F9"/>
    <w:rsid w:val="00284B93"/>
    <w:rsid w:val="00350C42"/>
    <w:rsid w:val="00372BFE"/>
    <w:rsid w:val="00390145"/>
    <w:rsid w:val="003B21BA"/>
    <w:rsid w:val="003F738F"/>
    <w:rsid w:val="0048602B"/>
    <w:rsid w:val="004977F9"/>
    <w:rsid w:val="004F0D20"/>
    <w:rsid w:val="00540BB2"/>
    <w:rsid w:val="005D7B53"/>
    <w:rsid w:val="00604217"/>
    <w:rsid w:val="00605217"/>
    <w:rsid w:val="00660068"/>
    <w:rsid w:val="00694048"/>
    <w:rsid w:val="006A0B86"/>
    <w:rsid w:val="006C13FB"/>
    <w:rsid w:val="006D2C61"/>
    <w:rsid w:val="006F508F"/>
    <w:rsid w:val="00755FA2"/>
    <w:rsid w:val="00761AEC"/>
    <w:rsid w:val="007911E6"/>
    <w:rsid w:val="007A139C"/>
    <w:rsid w:val="00811799"/>
    <w:rsid w:val="00822133"/>
    <w:rsid w:val="00832E30"/>
    <w:rsid w:val="00836B3F"/>
    <w:rsid w:val="00861893"/>
    <w:rsid w:val="00870890"/>
    <w:rsid w:val="00883ACB"/>
    <w:rsid w:val="00890AAF"/>
    <w:rsid w:val="008D5B7C"/>
    <w:rsid w:val="008F402F"/>
    <w:rsid w:val="00975AFC"/>
    <w:rsid w:val="00991B09"/>
    <w:rsid w:val="00992880"/>
    <w:rsid w:val="009932D4"/>
    <w:rsid w:val="009C7465"/>
    <w:rsid w:val="009D57E2"/>
    <w:rsid w:val="009F0C07"/>
    <w:rsid w:val="00A738E1"/>
    <w:rsid w:val="00A97C3F"/>
    <w:rsid w:val="00B2678C"/>
    <w:rsid w:val="00B3165A"/>
    <w:rsid w:val="00B31FB1"/>
    <w:rsid w:val="00B80ABA"/>
    <w:rsid w:val="00B865C5"/>
    <w:rsid w:val="00C2754C"/>
    <w:rsid w:val="00C72874"/>
    <w:rsid w:val="00CD209F"/>
    <w:rsid w:val="00CF4833"/>
    <w:rsid w:val="00D00A63"/>
    <w:rsid w:val="00DB4162"/>
    <w:rsid w:val="00DB556A"/>
    <w:rsid w:val="00DC1546"/>
    <w:rsid w:val="00E26B64"/>
    <w:rsid w:val="00E474B2"/>
    <w:rsid w:val="00E63E23"/>
    <w:rsid w:val="00E829FA"/>
    <w:rsid w:val="00EC5637"/>
    <w:rsid w:val="00F261A4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687"/>
  <w15:chartTrackingRefBased/>
  <w15:docId w15:val="{6B28863E-45B3-4C8B-9ABC-E67A51F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56A"/>
    <w:rPr>
      <w:rFonts w:ascii="Cambria" w:eastAsia="Calibri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5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8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AE1B24F3-6A96-46B2-A364-1B1CB3C2E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C6FB9-98C5-42BE-9A25-19C52F970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64A2-AAB9-4400-AD09-F832A6B7F5B8}"/>
</file>

<file path=customXml/itemProps4.xml><?xml version="1.0" encoding="utf-8"?>
<ds:datastoreItem xmlns:ds="http://schemas.openxmlformats.org/officeDocument/2006/customXml" ds:itemID="{6570B794-2369-467B-B4C3-7BF06F63C246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</cp:lastModifiedBy>
  <cp:revision>6</cp:revision>
  <dcterms:created xsi:type="dcterms:W3CDTF">2025-10-10T07:06:00Z</dcterms:created>
  <dcterms:modified xsi:type="dcterms:W3CDTF">2026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  <property fmtid="{D5CDD505-2E9C-101B-9397-08002B2CF9AE}" pid="3" name="MediaServiceImageTags">
    <vt:lpwstr/>
  </property>
</Properties>
</file>